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31" w:rsidRDefault="00C64E31">
      <w:r>
        <w:separator/>
      </w:r>
    </w:p>
  </w:endnote>
  <w:endnote w:type="continuationSeparator" w:id="0">
    <w:p w:rsidR="00C64E31" w:rsidRDefault="00C6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C336AB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00103" w:rsidRPr="00B00103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31" w:rsidRDefault="00C64E31">
      <w:r>
        <w:separator/>
      </w:r>
    </w:p>
  </w:footnote>
  <w:footnote w:type="continuationSeparator" w:id="0">
    <w:p w:rsidR="00C64E31" w:rsidRDefault="00C64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06756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0103"/>
    <w:rsid w:val="00B0160C"/>
    <w:rsid w:val="00B278CD"/>
    <w:rsid w:val="00B5602E"/>
    <w:rsid w:val="00C056EE"/>
    <w:rsid w:val="00C117B5"/>
    <w:rsid w:val="00C23176"/>
    <w:rsid w:val="00C24095"/>
    <w:rsid w:val="00C336AB"/>
    <w:rsid w:val="00C40386"/>
    <w:rsid w:val="00C64E31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5450F-6B18-4106-9AA5-B00FC35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F3CE-288F-4EE0-86DF-F772E71F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atma</cp:lastModifiedBy>
  <cp:revision>2</cp:revision>
  <cp:lastPrinted>2011-03-30T08:55:00Z</cp:lastPrinted>
  <dcterms:created xsi:type="dcterms:W3CDTF">2022-04-06T07:24:00Z</dcterms:created>
  <dcterms:modified xsi:type="dcterms:W3CDTF">2022-04-06T07:24:00Z</dcterms:modified>
</cp:coreProperties>
</file>